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059E" w14:textId="26C907B8" w:rsidR="00550E80" w:rsidRPr="00550E80" w:rsidRDefault="00DE348B" w:rsidP="00550E80">
      <w:pPr>
        <w:spacing w:before="240" w:after="24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>Shenggang Liu Education Foundation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:</w:t>
      </w:r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550E80">
        <w:rPr>
          <w:rFonts w:asciiTheme="minorHAnsi" w:eastAsia="Times New Roman" w:hAnsiTheme="minorHAnsi" w:cstheme="minorHAnsi"/>
          <w:b/>
          <w:sz w:val="28"/>
          <w:szCs w:val="28"/>
        </w:rPr>
        <w:br/>
      </w:r>
      <w:r w:rsidR="00900050">
        <w:rPr>
          <w:b/>
          <w:sz w:val="28"/>
          <w:szCs w:val="28"/>
        </w:rPr>
        <w:t xml:space="preserve">Zhenyi </w:t>
      </w:r>
      <w:r w:rsidR="005A41B1">
        <w:rPr>
          <w:b/>
          <w:sz w:val="28"/>
          <w:szCs w:val="28"/>
        </w:rPr>
        <w:t xml:space="preserve">Wang </w:t>
      </w:r>
      <w:r w:rsidR="00900050">
        <w:rPr>
          <w:b/>
          <w:sz w:val="28"/>
          <w:szCs w:val="28"/>
        </w:rPr>
        <w:t>award for</w:t>
      </w:r>
      <w:r w:rsidR="00550E80" w:rsidRPr="00805D76">
        <w:rPr>
          <w:b/>
          <w:sz w:val="28"/>
          <w:szCs w:val="28"/>
        </w:rPr>
        <w:t xml:space="preserve"> Excellence </w:t>
      </w:r>
      <w:r w:rsidR="00550E80">
        <w:rPr>
          <w:b/>
          <w:sz w:val="28"/>
          <w:szCs w:val="28"/>
        </w:rPr>
        <w:t xml:space="preserve">in </w:t>
      </w:r>
      <w:r w:rsidR="00550E80" w:rsidRPr="00805D76">
        <w:rPr>
          <w:b/>
          <w:sz w:val="28"/>
          <w:szCs w:val="28"/>
        </w:rPr>
        <w:t>IRMMW-THz</w:t>
      </w:r>
    </w:p>
    <w:p w14:paraId="0043D8BB" w14:textId="390F94AA" w:rsidR="00DE348B" w:rsidRDefault="00DE348B" w:rsidP="00550E80">
      <w:pPr>
        <w:jc w:val="center"/>
        <w:rPr>
          <w:b/>
          <w:i/>
        </w:rPr>
      </w:pPr>
      <w:r>
        <w:rPr>
          <w:b/>
          <w:i/>
        </w:rPr>
        <w:t>Administered by the International Society of Infrared, Millimeter, and Terahertz Waves</w:t>
      </w:r>
    </w:p>
    <w:p w14:paraId="187D98CD" w14:textId="49D55A1E" w:rsidR="00DE348B" w:rsidRPr="00DE348B" w:rsidRDefault="00DE348B" w:rsidP="00DE348B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5E23C3">
        <w:rPr>
          <w:rFonts w:ascii="Calibri" w:hAnsi="Calibri"/>
          <w:b/>
        </w:rPr>
        <w:t>APPLICATION FORM</w:t>
      </w:r>
    </w:p>
    <w:p w14:paraId="0DAE5718" w14:textId="50C9986A" w:rsidR="00C65D71" w:rsidRPr="005E23C3" w:rsidRDefault="00951952" w:rsidP="004774C5">
      <w:pPr>
        <w:pStyle w:val="NormalWeb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lease </w:t>
      </w:r>
      <w:r w:rsidR="00C65D71" w:rsidRPr="005E23C3">
        <w:rPr>
          <w:rFonts w:ascii="Calibri" w:hAnsi="Calibri"/>
          <w:sz w:val="22"/>
          <w:szCs w:val="22"/>
        </w:rPr>
        <w:t xml:space="preserve">submit by email to </w:t>
      </w:r>
      <w:r w:rsidR="00900050">
        <w:rPr>
          <w:rFonts w:ascii="Calibri" w:hAnsi="Calibri"/>
          <w:i/>
          <w:sz w:val="22"/>
          <w:szCs w:val="22"/>
        </w:rPr>
        <w:t>zhenyi</w:t>
      </w:r>
      <w:r w:rsidR="00163D50">
        <w:rPr>
          <w:rFonts w:ascii="Calibri" w:hAnsi="Calibri"/>
          <w:i/>
          <w:sz w:val="22"/>
          <w:szCs w:val="22"/>
        </w:rPr>
        <w:t>wang</w:t>
      </w:r>
      <w:r w:rsidR="00C65D71" w:rsidRPr="005E23C3">
        <w:rPr>
          <w:rFonts w:ascii="Calibri" w:hAnsi="Calibri"/>
          <w:i/>
          <w:sz w:val="22"/>
          <w:szCs w:val="22"/>
        </w:rPr>
        <w:t>@irmmw-thz.org</w:t>
      </w:r>
      <w:r w:rsidR="00C65D71" w:rsidRPr="005E23C3">
        <w:rPr>
          <w:rFonts w:ascii="Calibri" w:hAnsi="Calibri"/>
          <w:sz w:val="22"/>
          <w:szCs w:val="22"/>
        </w:rPr>
        <w:t xml:space="preserve"> b</w:t>
      </w:r>
      <w:r w:rsidR="00163D50">
        <w:rPr>
          <w:rFonts w:ascii="Calibri" w:hAnsi="Calibri"/>
          <w:sz w:val="22"/>
          <w:szCs w:val="22"/>
        </w:rPr>
        <w:t>y</w:t>
      </w:r>
      <w:r w:rsidR="00C65D71" w:rsidRPr="005E23C3">
        <w:rPr>
          <w:rFonts w:ascii="Calibri" w:hAnsi="Calibri"/>
          <w:sz w:val="22"/>
          <w:szCs w:val="22"/>
        </w:rPr>
        <w:t xml:space="preserve"> </w:t>
      </w:r>
      <w:r w:rsidR="00163D50">
        <w:rPr>
          <w:rFonts w:ascii="Calibri" w:hAnsi="Calibri"/>
          <w:sz w:val="22"/>
          <w:szCs w:val="22"/>
        </w:rPr>
        <w:t>April</w:t>
      </w:r>
      <w:r w:rsidR="009D132E">
        <w:rPr>
          <w:rFonts w:ascii="Calibri" w:hAnsi="Calibri"/>
          <w:sz w:val="22"/>
          <w:szCs w:val="22"/>
        </w:rPr>
        <w:t xml:space="preserve"> </w:t>
      </w:r>
      <w:r w:rsidR="00550E80">
        <w:rPr>
          <w:rFonts w:ascii="Calibri" w:hAnsi="Calibri"/>
          <w:sz w:val="22"/>
          <w:szCs w:val="22"/>
        </w:rPr>
        <w:t>30</w:t>
      </w:r>
      <w:r w:rsidR="00163D50" w:rsidRPr="00163D50">
        <w:rPr>
          <w:rFonts w:ascii="Calibri" w:hAnsi="Calibri"/>
          <w:sz w:val="22"/>
          <w:szCs w:val="22"/>
          <w:vertAlign w:val="superscript"/>
        </w:rPr>
        <w:t>th</w:t>
      </w:r>
      <w:r w:rsidR="00C65D71" w:rsidRPr="005E23C3">
        <w:rPr>
          <w:rFonts w:ascii="Calibri" w:hAnsi="Calibri"/>
          <w:sz w:val="22"/>
          <w:szCs w:val="22"/>
        </w:rPr>
        <w:t>. Complete al</w:t>
      </w:r>
      <w:r w:rsidR="006460BF">
        <w:rPr>
          <w:rFonts w:ascii="Calibri" w:hAnsi="Calibri"/>
          <w:sz w:val="22"/>
          <w:szCs w:val="22"/>
        </w:rPr>
        <w:t>l</w:t>
      </w:r>
      <w:r w:rsidR="00C65D71" w:rsidRPr="005E23C3">
        <w:rPr>
          <w:rFonts w:ascii="Calibri" w:hAnsi="Calibri"/>
          <w:sz w:val="22"/>
          <w:szCs w:val="22"/>
        </w:rPr>
        <w:t xml:space="preserve"> fields and observe the word limits. See guidelines on this web site for eligibility and restrictions.</w:t>
      </w:r>
      <w:r w:rsidR="004C1975">
        <w:rPr>
          <w:rFonts w:ascii="Calibri" w:hAnsi="Calibri"/>
          <w:sz w:val="22"/>
          <w:szCs w:val="22"/>
        </w:rPr>
        <w:t xml:space="preserve"> The nomination form can be </w:t>
      </w:r>
      <w:r w:rsidR="002C69F9">
        <w:rPr>
          <w:rFonts w:ascii="Calibri" w:hAnsi="Calibri"/>
          <w:sz w:val="22"/>
          <w:szCs w:val="22"/>
        </w:rPr>
        <w:t xml:space="preserve">filled in and </w:t>
      </w:r>
      <w:r w:rsidR="004C1975">
        <w:rPr>
          <w:rFonts w:ascii="Calibri" w:hAnsi="Calibri"/>
          <w:sz w:val="22"/>
          <w:szCs w:val="22"/>
        </w:rPr>
        <w:t>submitted by the nominee or by an associate.</w:t>
      </w:r>
    </w:p>
    <w:p w14:paraId="744FFE7F" w14:textId="49F5CA1A" w:rsidR="00C65D71" w:rsidRPr="005E23C3" w:rsidRDefault="00C65D71" w:rsidP="004774C5">
      <w:pPr>
        <w:pStyle w:val="NormalWeb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 xml:space="preserve">* </w:t>
      </w:r>
      <w:r w:rsidRPr="005E23C3">
        <w:rPr>
          <w:rFonts w:ascii="Calibri" w:hAnsi="Calibri"/>
          <w:sz w:val="22"/>
          <w:szCs w:val="22"/>
        </w:rPr>
        <w:t>Denotes required field</w:t>
      </w:r>
      <w:r w:rsidR="00092853">
        <w:rPr>
          <w:rFonts w:ascii="Calibri" w:hAnsi="Calibri"/>
          <w:sz w:val="22"/>
          <w:szCs w:val="22"/>
        </w:rPr>
        <w:t xml:space="preserve">. </w:t>
      </w:r>
      <w:r w:rsidR="00092853" w:rsidRPr="00092853">
        <w:rPr>
          <w:rFonts w:ascii="Calibri" w:hAnsi="Calibri"/>
          <w:sz w:val="22"/>
          <w:szCs w:val="22"/>
        </w:rPr>
        <w:t>Note that no SPELL checking is done on the form fields. You may copy/paste your entries from other sources.</w:t>
      </w:r>
    </w:p>
    <w:p w14:paraId="3BE3329E" w14:textId="15C1A126" w:rsidR="00C65D71" w:rsidRPr="005E23C3" w:rsidRDefault="00C65D71" w:rsidP="004774C5">
      <w:pPr>
        <w:pStyle w:val="NormalWeb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1. </w:t>
      </w: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092853">
        <w:rPr>
          <w:rFonts w:ascii="Calibri" w:hAnsi="Calibri"/>
          <w:b/>
          <w:sz w:val="22"/>
          <w:szCs w:val="22"/>
        </w:rPr>
        <w:t>CANDIDATE INFORMATION</w:t>
      </w:r>
      <w:r w:rsidRPr="005E23C3">
        <w:rPr>
          <w:rFonts w:ascii="Calibri" w:hAnsi="Calibri"/>
          <w:sz w:val="22"/>
          <w:szCs w:val="22"/>
        </w:rPr>
        <w:t xml:space="preserve">. </w:t>
      </w:r>
    </w:p>
    <w:p w14:paraId="1619A135" w14:textId="0DD55CB4" w:rsidR="00C65D71" w:rsidRPr="009D132E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Name (First/Given, Middle, Last/Family/Surname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9D132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132E">
        <w:rPr>
          <w:rFonts w:ascii="Calibri" w:hAnsi="Calibri"/>
          <w:sz w:val="22"/>
          <w:szCs w:val="22"/>
        </w:rPr>
        <w:instrText xml:space="preserve"> FORMTEXT </w:instrText>
      </w:r>
      <w:r w:rsidR="009D132E">
        <w:rPr>
          <w:rFonts w:ascii="Calibri" w:hAnsi="Calibri"/>
          <w:sz w:val="22"/>
          <w:szCs w:val="22"/>
        </w:rPr>
      </w:r>
      <w:r w:rsidR="009D132E">
        <w:rPr>
          <w:rFonts w:ascii="Calibri" w:hAnsi="Calibri"/>
          <w:sz w:val="22"/>
          <w:szCs w:val="22"/>
        </w:rPr>
        <w:fldChar w:fldCharType="separate"/>
      </w:r>
      <w:r w:rsidR="009D132E">
        <w:rPr>
          <w:rFonts w:ascii="Calibri" w:hAnsi="Calibri"/>
          <w:sz w:val="22"/>
          <w:szCs w:val="22"/>
        </w:rPr>
        <w:fldChar w:fldCharType="end"/>
      </w:r>
      <w:r w:rsidR="009D132E">
        <w:rPr>
          <w:rFonts w:ascii="Calibri" w:hAnsi="Calibri"/>
          <w:sz w:val="22"/>
          <w:szCs w:val="22"/>
        </w:rPr>
        <w:t xml:space="preserve"> </w:t>
      </w:r>
    </w:p>
    <w:p w14:paraId="704A1E81" w14:textId="11254C1D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Date of birth (Day, Month, Year)</w:t>
      </w:r>
      <w:r w:rsidR="00084C93">
        <w:rPr>
          <w:rFonts w:ascii="Calibri" w:hAnsi="Calibri"/>
          <w:sz w:val="22"/>
          <w:szCs w:val="22"/>
        </w:rPr>
        <w:t xml:space="preserve">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0"/>
      <w:r w:rsidR="00084C93">
        <w:rPr>
          <w:rFonts w:ascii="Calibri" w:hAnsi="Calibri"/>
          <w:sz w:val="22"/>
          <w:szCs w:val="22"/>
        </w:rPr>
        <w:t xml:space="preserve"> </w:t>
      </w:r>
    </w:p>
    <w:p w14:paraId="66813A2A" w14:textId="3E262B1B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"/>
    </w:p>
    <w:p w14:paraId="06A14E7A" w14:textId="1A73F2AA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Title (Dr., Prof., Mr., Ms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2"/>
    </w:p>
    <w:p w14:paraId="754C6367" w14:textId="42C80725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ffiliation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"/>
    </w:p>
    <w:p w14:paraId="0E8E5265" w14:textId="50CCDA64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"/>
    </w:p>
    <w:p w14:paraId="04FB966E" w14:textId="72432EB0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 (if needed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"/>
    </w:p>
    <w:p w14:paraId="42C6B41B" w14:textId="675E52E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City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6"/>
    </w:p>
    <w:p w14:paraId="5BF847D9" w14:textId="2B43594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7"/>
    </w:p>
    <w:p w14:paraId="5EE93A14" w14:textId="2C7EE4CC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8"/>
    </w:p>
    <w:p w14:paraId="346600D6" w14:textId="3B86B389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9"/>
    </w:p>
    <w:p w14:paraId="483AD6FA" w14:textId="3665168F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Phon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0"/>
    </w:p>
    <w:p w14:paraId="1456085E" w14:textId="7777777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 </w:t>
      </w:r>
    </w:p>
    <w:p w14:paraId="438BC5EE" w14:textId="7777777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43515BF" w14:textId="77777777" w:rsidR="00C65D71" w:rsidRPr="005E23C3" w:rsidRDefault="00C65D71" w:rsidP="004774C5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092853">
        <w:rPr>
          <w:rFonts w:ascii="Calibri" w:hAnsi="Calibri"/>
          <w:b/>
          <w:sz w:val="22"/>
          <w:szCs w:val="22"/>
        </w:rPr>
        <w:t>HIGHER EDUCATION</w:t>
      </w:r>
      <w:r w:rsidRPr="005E23C3">
        <w:rPr>
          <w:rFonts w:ascii="Calibri" w:hAnsi="Calibri"/>
          <w:sz w:val="22"/>
          <w:szCs w:val="22"/>
        </w:rPr>
        <w:t>. List degrees. Honorary degrees denoted (H). Limit three (3). Include the institution/location, degree, year conferred, and any honors.</w:t>
      </w:r>
    </w:p>
    <w:p w14:paraId="63903BDE" w14:textId="738D8DD1" w:rsidR="00C65D71" w:rsidRPr="005E23C3" w:rsidRDefault="00C65D71" w:rsidP="004774C5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.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1"/>
    </w:p>
    <w:p w14:paraId="2F559AAD" w14:textId="1AE836DF" w:rsidR="00C65D71" w:rsidRPr="005E23C3" w:rsidRDefault="00C65D71" w:rsidP="004774C5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ab/>
        <w:t>B.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2"/>
    </w:p>
    <w:p w14:paraId="021BAF53" w14:textId="08DAC9F4" w:rsidR="00C65D71" w:rsidRPr="005E23C3" w:rsidRDefault="00C65D71" w:rsidP="004774C5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ab/>
        <w:t xml:space="preserve">C.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3"/>
    </w:p>
    <w:p w14:paraId="59BA5470" w14:textId="750FC0BD" w:rsidR="00346B40" w:rsidRDefault="00346B40" w:rsidP="00092853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</w:p>
    <w:p w14:paraId="7861F8C9" w14:textId="77777777" w:rsidR="00346B40" w:rsidRDefault="00346B40" w:rsidP="00092853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</w:p>
    <w:p w14:paraId="435CB4C3" w14:textId="55C51D84" w:rsidR="00092853" w:rsidRPr="00092853" w:rsidRDefault="00092853" w:rsidP="00346B40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92853">
        <w:rPr>
          <w:color w:val="FF0000"/>
          <w:sz w:val="22"/>
          <w:szCs w:val="22"/>
        </w:rPr>
        <w:t>*</w:t>
      </w:r>
      <w:r w:rsidRPr="00092853">
        <w:rPr>
          <w:b/>
          <w:sz w:val="22"/>
          <w:szCs w:val="22"/>
        </w:rPr>
        <w:t xml:space="preserve">PRINCIPAL EMPLOYMENT. </w:t>
      </w:r>
      <w:r w:rsidRPr="00092853">
        <w:rPr>
          <w:sz w:val="22"/>
          <w:szCs w:val="22"/>
        </w:rPr>
        <w:t xml:space="preserve">Include years, name of employer, title, and a one-sentence description of most recent responsibility. </w:t>
      </w:r>
      <w:r w:rsidRPr="00092853">
        <w:rPr>
          <w:b/>
          <w:sz w:val="22"/>
          <w:szCs w:val="22"/>
        </w:rPr>
        <w:t>List most recent position first</w:t>
      </w:r>
      <w:r w:rsidRPr="00092853">
        <w:rPr>
          <w:sz w:val="22"/>
          <w:szCs w:val="22"/>
        </w:rPr>
        <w:t>. Limit four (5).</w:t>
      </w:r>
      <w:r w:rsidRPr="00092853">
        <w:rPr>
          <w:sz w:val="22"/>
          <w:szCs w:val="22"/>
        </w:rPr>
        <w:br/>
      </w:r>
    </w:p>
    <w:p w14:paraId="568F685E" w14:textId="229E8EAA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A. </w:t>
      </w:r>
      <w:r w:rsidRPr="00092853">
        <w:rPr>
          <w:sz w:val="22"/>
          <w:szCs w:val="22"/>
        </w:rPr>
        <w:fldChar w:fldCharType="begin">
          <w:ffData>
            <w:name w:val="empA"/>
            <w:enabled/>
            <w:calcOnExit w:val="0"/>
            <w:textInput>
              <w:maxLength w:val="100"/>
            </w:textInput>
          </w:ffData>
        </w:fldChar>
      </w:r>
      <w:bookmarkStart w:id="14" w:name="empA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4"/>
    </w:p>
    <w:p w14:paraId="56A3BB95" w14:textId="1CD7ABCB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B. </w:t>
      </w:r>
      <w:r w:rsidRPr="00092853">
        <w:rPr>
          <w:sz w:val="22"/>
          <w:szCs w:val="22"/>
        </w:rPr>
        <w:fldChar w:fldCharType="begin">
          <w:ffData>
            <w:name w:val="empB"/>
            <w:enabled/>
            <w:calcOnExit w:val="0"/>
            <w:textInput>
              <w:maxLength w:val="100"/>
            </w:textInput>
          </w:ffData>
        </w:fldChar>
      </w:r>
      <w:bookmarkStart w:id="15" w:name="empB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5"/>
    </w:p>
    <w:p w14:paraId="6260305F" w14:textId="2B651241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C. </w:t>
      </w:r>
      <w:r w:rsidRPr="00092853">
        <w:rPr>
          <w:sz w:val="22"/>
          <w:szCs w:val="22"/>
        </w:rPr>
        <w:fldChar w:fldCharType="begin">
          <w:ffData>
            <w:name w:val="empC"/>
            <w:enabled/>
            <w:calcOnExit w:val="0"/>
            <w:textInput>
              <w:maxLength w:val="100"/>
            </w:textInput>
          </w:ffData>
        </w:fldChar>
      </w:r>
      <w:bookmarkStart w:id="16" w:name="empC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6"/>
    </w:p>
    <w:p w14:paraId="1F2CA646" w14:textId="5C779716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D. </w:t>
      </w:r>
      <w:r w:rsidRPr="00092853">
        <w:rPr>
          <w:sz w:val="22"/>
          <w:szCs w:val="22"/>
        </w:rPr>
        <w:fldChar w:fldCharType="begin">
          <w:ffData>
            <w:name w:val="empD"/>
            <w:enabled/>
            <w:calcOnExit w:val="0"/>
            <w:textInput>
              <w:maxLength w:val="100"/>
            </w:textInput>
          </w:ffData>
        </w:fldChar>
      </w:r>
      <w:bookmarkStart w:id="17" w:name="empD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7"/>
    </w:p>
    <w:p w14:paraId="0EF38547" w14:textId="01E70D55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E. </w:t>
      </w:r>
      <w:r w:rsidRPr="00092853">
        <w:rPr>
          <w:sz w:val="22"/>
          <w:szCs w:val="22"/>
        </w:rPr>
        <w:fldChar w:fldCharType="begin">
          <w:ffData>
            <w:name w:val="empE"/>
            <w:enabled/>
            <w:calcOnExit w:val="0"/>
            <w:textInput>
              <w:maxLength w:val="100"/>
            </w:textInput>
          </w:ffData>
        </w:fldChar>
      </w:r>
      <w:bookmarkStart w:id="18" w:name="empE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8"/>
    </w:p>
    <w:p w14:paraId="2F4CB0F6" w14:textId="61922709" w:rsidR="00092853" w:rsidRDefault="00092853" w:rsidP="00092853">
      <w:pPr>
        <w:rPr>
          <w:sz w:val="22"/>
          <w:szCs w:val="22"/>
        </w:rPr>
      </w:pPr>
    </w:p>
    <w:p w14:paraId="3EF07363" w14:textId="77777777" w:rsidR="00346B40" w:rsidRPr="00092853" w:rsidRDefault="00346B40" w:rsidP="00092853">
      <w:pPr>
        <w:rPr>
          <w:sz w:val="22"/>
          <w:szCs w:val="22"/>
        </w:rPr>
      </w:pPr>
    </w:p>
    <w:p w14:paraId="2C2DA1BD" w14:textId="585F0EA0" w:rsidR="00092853" w:rsidRPr="00346B40" w:rsidRDefault="00092853" w:rsidP="00346B4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46B40">
        <w:rPr>
          <w:color w:val="FF0000"/>
          <w:sz w:val="22"/>
          <w:szCs w:val="22"/>
        </w:rPr>
        <w:lastRenderedPageBreak/>
        <w:t>*</w:t>
      </w:r>
      <w:r w:rsidRPr="00346B40">
        <w:rPr>
          <w:b/>
          <w:sz w:val="22"/>
          <w:szCs w:val="22"/>
        </w:rPr>
        <w:t>PRINCIPAL HONORS.</w:t>
      </w:r>
      <w:r w:rsidRPr="00346B40">
        <w:rPr>
          <w:sz w:val="22"/>
          <w:szCs w:val="22"/>
        </w:rPr>
        <w:t xml:space="preserve"> Briefly describe </w:t>
      </w:r>
      <w:r w:rsidR="005F3BAA">
        <w:rPr>
          <w:sz w:val="22"/>
          <w:szCs w:val="22"/>
        </w:rPr>
        <w:t xml:space="preserve">your </w:t>
      </w:r>
      <w:r w:rsidRPr="00346B40">
        <w:rPr>
          <w:sz w:val="22"/>
          <w:szCs w:val="22"/>
        </w:rPr>
        <w:t>highest honors, (5) five maximum. Include whatever you consider the most significant with respect to this award.</w:t>
      </w:r>
      <w:r w:rsidRPr="00346B40">
        <w:rPr>
          <w:rFonts w:eastAsia="MingLiU" w:cs="MingLiU"/>
          <w:sz w:val="22"/>
          <w:szCs w:val="22"/>
        </w:rPr>
        <w:br/>
      </w:r>
    </w:p>
    <w:p w14:paraId="6DA2975D" w14:textId="18CD36D7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A. </w:t>
      </w:r>
      <w:r w:rsidRPr="00092853">
        <w:rPr>
          <w:sz w:val="22"/>
          <w:szCs w:val="22"/>
        </w:rPr>
        <w:fldChar w:fldCharType="begin">
          <w:ffData>
            <w:name w:val="honorsA"/>
            <w:enabled/>
            <w:calcOnExit w:val="0"/>
            <w:textInput>
              <w:maxLength w:val="125"/>
            </w:textInput>
          </w:ffData>
        </w:fldChar>
      </w:r>
      <w:bookmarkStart w:id="19" w:name="honorsA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9"/>
      <w:r w:rsidRPr="00092853">
        <w:rPr>
          <w:rFonts w:eastAsia="MingLiU" w:cs="MingLiU"/>
          <w:sz w:val="22"/>
          <w:szCs w:val="22"/>
        </w:rPr>
        <w:br/>
      </w:r>
      <w:r w:rsidRPr="00092853">
        <w:rPr>
          <w:sz w:val="22"/>
          <w:szCs w:val="22"/>
        </w:rPr>
        <w:t xml:space="preserve">B. </w:t>
      </w:r>
      <w:r w:rsidRPr="00092853">
        <w:rPr>
          <w:sz w:val="22"/>
          <w:szCs w:val="22"/>
        </w:rPr>
        <w:fldChar w:fldCharType="begin">
          <w:ffData>
            <w:name w:val="honorsB"/>
            <w:enabled/>
            <w:calcOnExit w:val="0"/>
            <w:textInput>
              <w:maxLength w:val="125"/>
            </w:textInput>
          </w:ffData>
        </w:fldChar>
      </w:r>
      <w:bookmarkStart w:id="20" w:name="honorsB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0"/>
    </w:p>
    <w:p w14:paraId="1195C479" w14:textId="3BFDCC3B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C. </w:t>
      </w:r>
      <w:r w:rsidRPr="00092853">
        <w:rPr>
          <w:sz w:val="22"/>
          <w:szCs w:val="22"/>
        </w:rPr>
        <w:fldChar w:fldCharType="begin">
          <w:ffData>
            <w:name w:val="honorsC"/>
            <w:enabled/>
            <w:calcOnExit w:val="0"/>
            <w:textInput>
              <w:maxLength w:val="125"/>
            </w:textInput>
          </w:ffData>
        </w:fldChar>
      </w:r>
      <w:bookmarkStart w:id="21" w:name="honorsC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1"/>
    </w:p>
    <w:p w14:paraId="399F08D6" w14:textId="39137D53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D. </w:t>
      </w:r>
      <w:r w:rsidRPr="00092853">
        <w:rPr>
          <w:sz w:val="22"/>
          <w:szCs w:val="22"/>
        </w:rPr>
        <w:fldChar w:fldCharType="begin">
          <w:ffData>
            <w:name w:val="honorsD"/>
            <w:enabled/>
            <w:calcOnExit w:val="0"/>
            <w:textInput>
              <w:maxLength w:val="125"/>
            </w:textInput>
          </w:ffData>
        </w:fldChar>
      </w:r>
      <w:bookmarkStart w:id="22" w:name="honorsD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2"/>
    </w:p>
    <w:p w14:paraId="2522BA08" w14:textId="369A2DBB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E. </w:t>
      </w:r>
      <w:r w:rsidRPr="00092853">
        <w:rPr>
          <w:sz w:val="22"/>
          <w:szCs w:val="22"/>
        </w:rPr>
        <w:fldChar w:fldCharType="begin">
          <w:ffData>
            <w:name w:val="honorsE"/>
            <w:enabled/>
            <w:calcOnExit w:val="0"/>
            <w:textInput>
              <w:maxLength w:val="125"/>
            </w:textInput>
          </w:ffData>
        </w:fldChar>
      </w:r>
      <w:bookmarkStart w:id="23" w:name="honorsE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="00A02FBD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3"/>
      <w:r w:rsidRPr="00092853">
        <w:rPr>
          <w:sz w:val="22"/>
          <w:szCs w:val="22"/>
        </w:rPr>
        <w:t xml:space="preserve"> </w:t>
      </w:r>
    </w:p>
    <w:p w14:paraId="4CCB15E8" w14:textId="5E2E39AA" w:rsidR="00092853" w:rsidRPr="00092853" w:rsidRDefault="00C65D71" w:rsidP="00092853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92853">
        <w:rPr>
          <w:rFonts w:ascii="Calibri" w:hAnsi="Calibri"/>
          <w:sz w:val="22"/>
          <w:szCs w:val="22"/>
        </w:rPr>
        <w:tab/>
      </w:r>
    </w:p>
    <w:p w14:paraId="57E0CABB" w14:textId="6BB65440" w:rsidR="00C65D71" w:rsidRPr="005E23C3" w:rsidRDefault="00C65D71" w:rsidP="005E23C3">
      <w:pPr>
        <w:pStyle w:val="NormalWeb"/>
        <w:numPr>
          <w:ilvl w:val="0"/>
          <w:numId w:val="1"/>
        </w:numPr>
        <w:tabs>
          <w:tab w:val="clear" w:pos="720"/>
          <w:tab w:val="num" w:pos="450"/>
        </w:tabs>
        <w:spacing w:after="0" w:afterAutospacing="0"/>
        <w:ind w:left="448" w:hanging="448"/>
        <w:jc w:val="both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346B40">
        <w:rPr>
          <w:rFonts w:ascii="Calibri" w:hAnsi="Calibri"/>
          <w:b/>
          <w:sz w:val="22"/>
          <w:szCs w:val="22"/>
        </w:rPr>
        <w:t>MOST SIGNIFICANT PUBLICATIONS</w:t>
      </w:r>
      <w:r w:rsidRPr="005E23C3">
        <w:rPr>
          <w:rFonts w:ascii="Calibri" w:hAnsi="Calibri"/>
          <w:sz w:val="22"/>
          <w:szCs w:val="22"/>
        </w:rPr>
        <w:t xml:space="preserve"> (max</w:t>
      </w:r>
      <w:r w:rsidR="005E23C3">
        <w:rPr>
          <w:rFonts w:ascii="Calibri" w:hAnsi="Calibri"/>
          <w:sz w:val="22"/>
          <w:szCs w:val="22"/>
        </w:rPr>
        <w:t xml:space="preserve"> 5);</w:t>
      </w:r>
      <w:r w:rsidRPr="005E23C3">
        <w:rPr>
          <w:rFonts w:ascii="Calibri" w:hAnsi="Calibri"/>
          <w:sz w:val="22"/>
          <w:szCs w:val="22"/>
        </w:rPr>
        <w:t xml:space="preserve"> PROJECTS, PATENTS AND AWARDS</w:t>
      </w:r>
      <w:r w:rsidR="005E23C3">
        <w:rPr>
          <w:rFonts w:ascii="Calibri" w:hAnsi="Calibri"/>
          <w:sz w:val="22"/>
          <w:szCs w:val="22"/>
        </w:rPr>
        <w:t xml:space="preserve"> (max 5)</w:t>
      </w:r>
      <w:r w:rsidRPr="005E23C3">
        <w:rPr>
          <w:rFonts w:ascii="Calibri" w:hAnsi="Calibri"/>
          <w:sz w:val="22"/>
          <w:szCs w:val="22"/>
        </w:rPr>
        <w:t xml:space="preserve">. </w:t>
      </w:r>
      <w:r w:rsidR="005E23C3">
        <w:rPr>
          <w:rFonts w:ascii="Calibri" w:hAnsi="Calibri"/>
          <w:sz w:val="22"/>
          <w:szCs w:val="22"/>
        </w:rPr>
        <w:t>In total m</w:t>
      </w:r>
      <w:r w:rsidR="00DE48AA">
        <w:rPr>
          <w:rFonts w:ascii="Calibri" w:hAnsi="Calibri"/>
          <w:sz w:val="22"/>
          <w:szCs w:val="22"/>
        </w:rPr>
        <w:t>aximum of ten (10)</w:t>
      </w:r>
      <w:r w:rsidRPr="005E23C3">
        <w:rPr>
          <w:rFonts w:ascii="Calibri" w:hAnsi="Calibri"/>
          <w:sz w:val="22"/>
          <w:szCs w:val="22"/>
        </w:rPr>
        <w:t xml:space="preserve"> accomplishments that are most relevant to this application. </w:t>
      </w:r>
    </w:p>
    <w:p w14:paraId="65CE44C5" w14:textId="6333994F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16"/>
          <w:szCs w:val="16"/>
        </w:rPr>
        <w:tab/>
      </w:r>
      <w:r w:rsidRPr="005E23C3">
        <w:rPr>
          <w:rFonts w:ascii="Calibri" w:hAnsi="Calibri"/>
          <w:sz w:val="22"/>
          <w:szCs w:val="22"/>
          <w:lang w:val="it-IT"/>
        </w:rPr>
        <w:t xml:space="preserve">A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4"/>
    </w:p>
    <w:p w14:paraId="3531156E" w14:textId="29AA60E2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B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5"/>
    </w:p>
    <w:p w14:paraId="370FEAF6" w14:textId="73604DE2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C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6"/>
    </w:p>
    <w:p w14:paraId="78B5BC93" w14:textId="26BE1E4B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D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7"/>
    </w:p>
    <w:p w14:paraId="6F10521B" w14:textId="131F3546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E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8"/>
    </w:p>
    <w:p w14:paraId="602AB5A4" w14:textId="2613F882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F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9"/>
    </w:p>
    <w:p w14:paraId="61873AB4" w14:textId="33AD3E05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G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4A7EC6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4A7EC6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4A7EC6">
        <w:rPr>
          <w:rFonts w:ascii="Calibri" w:hAnsi="Calibri"/>
          <w:sz w:val="22"/>
          <w:szCs w:val="22"/>
          <w:lang w:val="it-IT"/>
        </w:rPr>
      </w:r>
      <w:r w:rsidR="004A7EC6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4A7EC6">
        <w:rPr>
          <w:rFonts w:ascii="Calibri" w:hAnsi="Calibri"/>
          <w:sz w:val="22"/>
          <w:szCs w:val="22"/>
          <w:lang w:val="it-IT"/>
        </w:rPr>
        <w:fldChar w:fldCharType="end"/>
      </w:r>
      <w:bookmarkEnd w:id="30"/>
    </w:p>
    <w:p w14:paraId="1BE3FB56" w14:textId="313B0A7E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H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1"/>
    </w:p>
    <w:p w14:paraId="142DD3F5" w14:textId="1BEBA4F5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I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2"/>
    </w:p>
    <w:p w14:paraId="3D291CF2" w14:textId="1B5C1296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J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A02FBD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3"/>
    </w:p>
    <w:p w14:paraId="6D483991" w14:textId="7777777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</w:p>
    <w:p w14:paraId="429F9A2D" w14:textId="6102133C" w:rsidR="00C65D71" w:rsidRDefault="00C65D71" w:rsidP="00172514">
      <w:pPr>
        <w:pStyle w:val="NormalWeb"/>
        <w:numPr>
          <w:ilvl w:val="0"/>
          <w:numId w:val="1"/>
        </w:numPr>
        <w:tabs>
          <w:tab w:val="clear" w:pos="720"/>
          <w:tab w:val="num" w:pos="450"/>
        </w:tabs>
        <w:spacing w:before="0" w:beforeAutospacing="0" w:after="0" w:afterAutospacing="0"/>
        <w:ind w:left="448" w:hanging="448"/>
        <w:jc w:val="both"/>
        <w:rPr>
          <w:rFonts w:ascii="Calibri" w:hAnsi="Calibri"/>
          <w:sz w:val="22"/>
          <w:szCs w:val="22"/>
        </w:rPr>
      </w:pPr>
      <w:r w:rsidRPr="005F3BAA">
        <w:rPr>
          <w:rFonts w:ascii="Calibri" w:hAnsi="Calibri"/>
          <w:color w:val="FF0000"/>
          <w:sz w:val="22"/>
          <w:szCs w:val="22"/>
        </w:rPr>
        <w:t>*</w:t>
      </w:r>
      <w:r w:rsidRPr="005F3BAA">
        <w:rPr>
          <w:rFonts w:ascii="Calibri" w:hAnsi="Calibri"/>
          <w:sz w:val="22"/>
          <w:szCs w:val="22"/>
        </w:rPr>
        <w:t xml:space="preserve"> </w:t>
      </w:r>
      <w:r w:rsidRPr="005F3BAA">
        <w:rPr>
          <w:rFonts w:ascii="Calibri" w:hAnsi="Calibri"/>
          <w:b/>
          <w:sz w:val="22"/>
          <w:szCs w:val="22"/>
        </w:rPr>
        <w:t>SPECIFIC ACCOMPLISHMENTS ASSOCIATED WITH THIS NOMINATION AND CITATION</w:t>
      </w:r>
      <w:r w:rsidRPr="005F3BAA">
        <w:rPr>
          <w:rFonts w:ascii="Calibri" w:hAnsi="Calibri"/>
          <w:sz w:val="22"/>
          <w:szCs w:val="22"/>
        </w:rPr>
        <w:t xml:space="preserve">. Limited to 5000 characters (approximately 600 words). Brief statement describing </w:t>
      </w:r>
      <w:r w:rsidR="005F3BAA" w:rsidRPr="005F3BAA">
        <w:rPr>
          <w:rFonts w:ascii="Calibri" w:hAnsi="Calibri"/>
          <w:sz w:val="22"/>
          <w:szCs w:val="22"/>
        </w:rPr>
        <w:t xml:space="preserve">your </w:t>
      </w:r>
      <w:r w:rsidRPr="005F3BAA">
        <w:rPr>
          <w:rFonts w:ascii="Calibri" w:hAnsi="Calibri"/>
          <w:sz w:val="22"/>
          <w:szCs w:val="22"/>
        </w:rPr>
        <w:t>accomplishments, the research that can be ranked as leading edge</w:t>
      </w:r>
      <w:r w:rsidR="005F3BAA">
        <w:rPr>
          <w:rFonts w:ascii="Calibri" w:hAnsi="Calibri"/>
          <w:sz w:val="22"/>
          <w:szCs w:val="22"/>
        </w:rPr>
        <w:t>.</w:t>
      </w:r>
    </w:p>
    <w:p w14:paraId="5F6F6DDD" w14:textId="5E1170A9" w:rsidR="0077568E" w:rsidRPr="00084C93" w:rsidRDefault="00C07E84" w:rsidP="0077568E">
      <w:pPr>
        <w:pStyle w:val="NormalWeb"/>
        <w:spacing w:after="0" w:afterAutospacing="0"/>
        <w:ind w:firstLine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/>
            <w:statusText w:type="text" w:val="Maximum=5000 characters"/>
            <w:textInput>
              <w:maxLength w:val="5000"/>
            </w:textInput>
          </w:ffData>
        </w:fldChar>
      </w:r>
      <w:bookmarkStart w:id="34" w:name="Text2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4"/>
    </w:p>
    <w:p w14:paraId="19AF69B2" w14:textId="720BC2F9" w:rsidR="0077568E" w:rsidRDefault="0077568E" w:rsidP="00FA3594">
      <w:pPr>
        <w:pStyle w:val="NormalWeb"/>
        <w:numPr>
          <w:ilvl w:val="0"/>
          <w:numId w:val="1"/>
        </w:numPr>
        <w:tabs>
          <w:tab w:val="clear" w:pos="720"/>
          <w:tab w:val="num" w:pos="360"/>
          <w:tab w:val="num" w:pos="450"/>
        </w:tabs>
        <w:ind w:left="450" w:hanging="450"/>
        <w:jc w:val="both"/>
        <w:rPr>
          <w:rFonts w:ascii="Calibri" w:hAnsi="Calibri"/>
        </w:rPr>
      </w:pPr>
      <w:r w:rsidRPr="0077568E">
        <w:rPr>
          <w:rFonts w:ascii="Calibri" w:hAnsi="Calibri"/>
        </w:rPr>
        <w:t>Are there any special circumstances, which should be considered when evaluatin</w:t>
      </w:r>
      <w:r>
        <w:rPr>
          <w:rFonts w:ascii="Calibri" w:hAnsi="Calibri"/>
        </w:rPr>
        <w:t>g</w:t>
      </w:r>
      <w:r w:rsidRPr="0077568E">
        <w:rPr>
          <w:rFonts w:ascii="Calibri" w:hAnsi="Calibri"/>
        </w:rPr>
        <w:t xml:space="preserve"> th</w:t>
      </w:r>
      <w:r>
        <w:rPr>
          <w:rFonts w:ascii="Calibri" w:hAnsi="Calibri"/>
        </w:rPr>
        <w:t>is</w:t>
      </w:r>
      <w:r w:rsidRPr="0077568E">
        <w:rPr>
          <w:rFonts w:ascii="Calibri" w:hAnsi="Calibri"/>
        </w:rPr>
        <w:t xml:space="preserve"> application (e.g. parental leave, health issues</w:t>
      </w:r>
      <w:r>
        <w:rPr>
          <w:rFonts w:ascii="Calibri" w:hAnsi="Calibri"/>
        </w:rPr>
        <w:t>,etc.</w:t>
      </w:r>
      <w:r w:rsidRPr="0077568E">
        <w:rPr>
          <w:rFonts w:ascii="Calibri" w:hAnsi="Calibri"/>
        </w:rPr>
        <w:t xml:space="preserve">). If yes, </w:t>
      </w:r>
      <w:r>
        <w:rPr>
          <w:rFonts w:ascii="Calibri" w:hAnsi="Calibri"/>
        </w:rPr>
        <w:t xml:space="preserve">please </w:t>
      </w:r>
      <w:r w:rsidRPr="0077568E">
        <w:rPr>
          <w:rFonts w:ascii="Calibri" w:hAnsi="Calibri"/>
        </w:rPr>
        <w:t>specify.</w:t>
      </w:r>
    </w:p>
    <w:p w14:paraId="51DCF129" w14:textId="77777777" w:rsidR="0077568E" w:rsidRPr="0077568E" w:rsidRDefault="0077568E" w:rsidP="0077568E">
      <w:pPr>
        <w:pStyle w:val="NormalWeb"/>
        <w:tabs>
          <w:tab w:val="num" w:pos="720"/>
        </w:tabs>
        <w:ind w:left="450"/>
        <w:jc w:val="both"/>
        <w:rPr>
          <w:rFonts w:ascii="Calibri" w:hAnsi="Calibri"/>
        </w:rPr>
      </w:pPr>
    </w:p>
    <w:p w14:paraId="637C4857" w14:textId="15CDF7FD" w:rsidR="00C65D71" w:rsidRPr="000678D3" w:rsidRDefault="00C65D71" w:rsidP="00FA3594">
      <w:pPr>
        <w:pStyle w:val="NormalWeb"/>
        <w:numPr>
          <w:ilvl w:val="0"/>
          <w:numId w:val="1"/>
        </w:numPr>
        <w:tabs>
          <w:tab w:val="clear" w:pos="720"/>
          <w:tab w:val="num" w:pos="360"/>
          <w:tab w:val="num" w:pos="450"/>
        </w:tabs>
        <w:ind w:left="450" w:hanging="450"/>
        <w:jc w:val="both"/>
        <w:rPr>
          <w:rFonts w:ascii="Calibri" w:hAnsi="Calibri"/>
        </w:rPr>
      </w:pPr>
      <w:r w:rsidRPr="000678D3">
        <w:rPr>
          <w:rFonts w:ascii="Calibri" w:hAnsi="Calibri"/>
          <w:color w:val="FF0000"/>
          <w:sz w:val="22"/>
          <w:szCs w:val="22"/>
        </w:rPr>
        <w:t>*</w:t>
      </w:r>
      <w:r w:rsidRPr="000678D3">
        <w:rPr>
          <w:rFonts w:ascii="Calibri" w:hAnsi="Calibri"/>
          <w:sz w:val="22"/>
          <w:szCs w:val="22"/>
        </w:rPr>
        <w:t xml:space="preserve"> </w:t>
      </w:r>
      <w:r w:rsidRPr="000678D3">
        <w:rPr>
          <w:rFonts w:ascii="Calibri" w:hAnsi="Calibri"/>
          <w:b/>
          <w:sz w:val="22"/>
          <w:szCs w:val="22"/>
        </w:rPr>
        <w:t>ENDORSERS</w:t>
      </w:r>
      <w:r w:rsidRPr="000678D3">
        <w:rPr>
          <w:rFonts w:ascii="Calibri" w:hAnsi="Calibri"/>
          <w:sz w:val="22"/>
          <w:szCs w:val="22"/>
        </w:rPr>
        <w:t>. Two endorsement letters (each one page max</w:t>
      </w:r>
      <w:r w:rsidR="000678D3" w:rsidRPr="000678D3">
        <w:rPr>
          <w:rFonts w:ascii="Calibri" w:hAnsi="Calibri"/>
          <w:sz w:val="22"/>
          <w:szCs w:val="22"/>
        </w:rPr>
        <w:t>imum</w:t>
      </w:r>
      <w:r w:rsidRPr="000678D3">
        <w:rPr>
          <w:rFonts w:ascii="Calibri" w:hAnsi="Calibri"/>
          <w:sz w:val="22"/>
          <w:szCs w:val="22"/>
        </w:rPr>
        <w:t xml:space="preserve">) in pdf format supporting the application </w:t>
      </w:r>
      <w:r w:rsidRPr="000678D3">
        <w:rPr>
          <w:rFonts w:ascii="Calibri" w:hAnsi="Calibri"/>
          <w:i/>
          <w:sz w:val="22"/>
          <w:szCs w:val="22"/>
        </w:rPr>
        <w:t xml:space="preserve">should be sent separately to the </w:t>
      </w:r>
      <w:r w:rsidR="000678D3" w:rsidRPr="000678D3">
        <w:rPr>
          <w:rFonts w:ascii="Calibri" w:hAnsi="Calibri"/>
          <w:i/>
          <w:sz w:val="22"/>
          <w:szCs w:val="22"/>
        </w:rPr>
        <w:t xml:space="preserve">IRMMW-THz </w:t>
      </w:r>
      <w:r w:rsidR="00900050">
        <w:rPr>
          <w:rFonts w:ascii="Calibri" w:hAnsi="Calibri"/>
          <w:i/>
          <w:sz w:val="22"/>
          <w:szCs w:val="22"/>
        </w:rPr>
        <w:t>Wang Zhenyi</w:t>
      </w:r>
      <w:r w:rsidR="000678D3" w:rsidRPr="000678D3">
        <w:rPr>
          <w:rFonts w:ascii="Calibri" w:hAnsi="Calibri"/>
          <w:i/>
          <w:sz w:val="22"/>
          <w:szCs w:val="22"/>
        </w:rPr>
        <w:t xml:space="preserve"> Award</w:t>
      </w:r>
      <w:r w:rsidR="003D6CB3" w:rsidRPr="000678D3">
        <w:rPr>
          <w:rFonts w:ascii="Calibri" w:hAnsi="Calibri"/>
          <w:i/>
          <w:sz w:val="22"/>
          <w:szCs w:val="22"/>
        </w:rPr>
        <w:t xml:space="preserve"> </w:t>
      </w:r>
      <w:r w:rsidRPr="000678D3">
        <w:rPr>
          <w:rFonts w:ascii="Calibri" w:hAnsi="Calibri"/>
          <w:i/>
          <w:sz w:val="22"/>
          <w:szCs w:val="22"/>
        </w:rPr>
        <w:t>Committee Chair</w:t>
      </w:r>
      <w:r w:rsidRPr="000678D3">
        <w:rPr>
          <w:rFonts w:ascii="Calibri" w:hAnsi="Calibri"/>
          <w:sz w:val="22"/>
          <w:szCs w:val="22"/>
        </w:rPr>
        <w:t xml:space="preserve">. They must </w:t>
      </w:r>
      <w:r w:rsidR="005E23C3" w:rsidRPr="000678D3">
        <w:rPr>
          <w:rFonts w:ascii="Calibri" w:hAnsi="Calibri"/>
          <w:sz w:val="22"/>
          <w:szCs w:val="22"/>
        </w:rPr>
        <w:t xml:space="preserve">be received on or before </w:t>
      </w:r>
      <w:r w:rsidR="00163D50">
        <w:rPr>
          <w:rFonts w:ascii="Calibri" w:hAnsi="Calibri"/>
          <w:sz w:val="22"/>
          <w:szCs w:val="22"/>
        </w:rPr>
        <w:t>April</w:t>
      </w:r>
      <w:r w:rsidR="005F3BAA" w:rsidRPr="000678D3">
        <w:rPr>
          <w:rFonts w:ascii="Calibri" w:hAnsi="Calibri"/>
          <w:sz w:val="22"/>
          <w:szCs w:val="22"/>
        </w:rPr>
        <w:t xml:space="preserve"> 30</w:t>
      </w:r>
      <w:r w:rsidR="005F3BAA" w:rsidRPr="00324F1F">
        <w:rPr>
          <w:rFonts w:ascii="Calibri" w:hAnsi="Calibri"/>
          <w:sz w:val="22"/>
          <w:szCs w:val="22"/>
          <w:vertAlign w:val="superscript"/>
        </w:rPr>
        <w:t>th</w:t>
      </w:r>
      <w:r w:rsidR="00324F1F">
        <w:rPr>
          <w:rFonts w:ascii="Calibri" w:hAnsi="Calibri"/>
          <w:sz w:val="22"/>
          <w:szCs w:val="22"/>
        </w:rPr>
        <w:t>,</w:t>
      </w:r>
      <w:r w:rsidRPr="000678D3">
        <w:rPr>
          <w:rFonts w:ascii="Calibri" w:hAnsi="Calibri"/>
          <w:sz w:val="22"/>
          <w:szCs w:val="22"/>
        </w:rPr>
        <w:t xml:space="preserve"> and should be addressed and mailed directly to </w:t>
      </w:r>
      <w:r w:rsidR="00900050">
        <w:rPr>
          <w:rFonts w:ascii="Calibri" w:hAnsi="Calibri"/>
          <w:i/>
          <w:sz w:val="22"/>
          <w:szCs w:val="22"/>
        </w:rPr>
        <w:t>zhenyi</w:t>
      </w:r>
      <w:r w:rsidR="00163D50">
        <w:rPr>
          <w:rFonts w:ascii="Calibri" w:hAnsi="Calibri"/>
          <w:i/>
          <w:sz w:val="22"/>
          <w:szCs w:val="22"/>
        </w:rPr>
        <w:t>wang</w:t>
      </w:r>
      <w:r w:rsidRPr="000678D3">
        <w:rPr>
          <w:rFonts w:ascii="Calibri" w:hAnsi="Calibri"/>
          <w:i/>
          <w:sz w:val="22"/>
          <w:szCs w:val="22"/>
        </w:rPr>
        <w:t>@irmmw-thz.org</w:t>
      </w:r>
      <w:r w:rsidRPr="000678D3">
        <w:rPr>
          <w:rFonts w:ascii="Calibri" w:hAnsi="Calibri"/>
          <w:sz w:val="22"/>
          <w:szCs w:val="22"/>
        </w:rPr>
        <w:t xml:space="preserve">. </w:t>
      </w:r>
      <w:r w:rsidR="00084C93" w:rsidRPr="000678D3">
        <w:rPr>
          <w:rFonts w:ascii="Calibri" w:hAnsi="Calibri"/>
          <w:sz w:val="22"/>
          <w:szCs w:val="22"/>
        </w:rPr>
        <w:br/>
      </w:r>
      <w:r w:rsidR="000678D3">
        <w:rPr>
          <w:rFonts w:ascii="Calibri" w:hAnsi="Calibri"/>
          <w:sz w:val="22"/>
          <w:szCs w:val="22"/>
        </w:rPr>
        <w:br/>
      </w:r>
      <w:r w:rsidRPr="000678D3">
        <w:rPr>
          <w:rFonts w:ascii="Calibri" w:hAnsi="Calibri"/>
          <w:sz w:val="22"/>
          <w:szCs w:val="22"/>
        </w:rPr>
        <w:t xml:space="preserve">Endorser contact information is required below. Personal or professional contact information is acceptable. </w:t>
      </w:r>
    </w:p>
    <w:p w14:paraId="31F0255F" w14:textId="3B93E7F2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5E23C3">
        <w:rPr>
          <w:rFonts w:ascii="Calibri" w:hAnsi="Calibri"/>
          <w:sz w:val="22"/>
          <w:szCs w:val="22"/>
        </w:rPr>
        <w:t>A. Prefix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5"/>
      <w:r w:rsidRPr="005E23C3">
        <w:rPr>
          <w:rFonts w:ascii="Calibri" w:hAnsi="Calibri"/>
          <w:sz w:val="22"/>
          <w:szCs w:val="22"/>
        </w:rPr>
        <w:br/>
        <w:t xml:space="preserve">Name (First/Given, Middle, Last/Family/Surname)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6"/>
    </w:p>
    <w:p w14:paraId="64D67956" w14:textId="44A79E5B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7"/>
    </w:p>
    <w:p w14:paraId="12F9D18E" w14:textId="28499DF0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Titl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8"/>
      <w:r w:rsidRPr="005E23C3">
        <w:rPr>
          <w:rFonts w:ascii="Calibri" w:hAnsi="Calibri"/>
          <w:sz w:val="22"/>
          <w:szCs w:val="22"/>
        </w:rPr>
        <w:br/>
        <w:t xml:space="preserve">Affiliation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9"/>
    </w:p>
    <w:p w14:paraId="14E8EAFD" w14:textId="79C92EF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lastRenderedPageBreak/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0"/>
    </w:p>
    <w:p w14:paraId="468B9A71" w14:textId="2CF5681E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1"/>
    </w:p>
    <w:p w14:paraId="74B0B32B" w14:textId="4A3DBF20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City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2"/>
    </w:p>
    <w:p w14:paraId="39D67BD2" w14:textId="565F1436" w:rsidR="00084C9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" w:name="Text3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3"/>
    </w:p>
    <w:p w14:paraId="74590339" w14:textId="16D588C9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4"/>
    </w:p>
    <w:p w14:paraId="15DD9D0B" w14:textId="0CF65A97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5"/>
    </w:p>
    <w:p w14:paraId="71DE61DF" w14:textId="5D08B9AD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Phon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" w:name="Text3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6"/>
    </w:p>
    <w:p w14:paraId="7B5D8EA9" w14:textId="77777777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</w:p>
    <w:p w14:paraId="4F36E3E7" w14:textId="38AFC37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5E23C3">
        <w:rPr>
          <w:rFonts w:ascii="Calibri" w:hAnsi="Calibri"/>
          <w:sz w:val="22"/>
          <w:szCs w:val="22"/>
        </w:rPr>
        <w:t>B. Prefix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7"/>
      <w:r w:rsidRPr="005E23C3">
        <w:rPr>
          <w:rFonts w:ascii="Calibri" w:hAnsi="Calibri"/>
          <w:sz w:val="22"/>
          <w:szCs w:val="22"/>
        </w:rPr>
        <w:br/>
        <w:t xml:space="preserve">Name (First/Given, Middle, Last/Family/Surname)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8"/>
    </w:p>
    <w:p w14:paraId="07D1EE29" w14:textId="590C235F" w:rsidR="00084C9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9"/>
    </w:p>
    <w:p w14:paraId="1BAA5B30" w14:textId="3E986BA4" w:rsidR="00C65D71" w:rsidRPr="005E23C3" w:rsidRDefault="00084C93" w:rsidP="00346B40">
      <w:pPr>
        <w:pStyle w:val="NormalWeb"/>
        <w:tabs>
          <w:tab w:val="num" w:pos="360"/>
          <w:tab w:val="left" w:pos="888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tle: </w:t>
      </w:r>
      <w:r>
        <w:rPr>
          <w:rFonts w:ascii="Calibri" w:hAnsi="Calibri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0" w:name="Text4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0"/>
      <w:r w:rsidR="00C65D71" w:rsidRPr="005E23C3">
        <w:rPr>
          <w:rFonts w:ascii="Calibri" w:hAnsi="Calibri"/>
          <w:sz w:val="22"/>
          <w:szCs w:val="22"/>
        </w:rPr>
        <w:br/>
        <w:t xml:space="preserve">Affiliation: </w:t>
      </w:r>
      <w:r>
        <w:rPr>
          <w:rFonts w:ascii="Calibri" w:hAnsi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1" w:name="Text4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1"/>
    </w:p>
    <w:p w14:paraId="7178EE11" w14:textId="7317A68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2" w:name="Text4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2"/>
    </w:p>
    <w:p w14:paraId="4751F3C4" w14:textId="21DD86C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3" w:name="Text4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3"/>
    </w:p>
    <w:p w14:paraId="2E018E21" w14:textId="0047434F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>Cit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4"/>
      <w:r w:rsidRPr="005E23C3">
        <w:rPr>
          <w:rFonts w:ascii="Calibri" w:hAnsi="Calibri"/>
          <w:sz w:val="22"/>
          <w:szCs w:val="22"/>
        </w:rPr>
        <w:t xml:space="preserve"> </w:t>
      </w:r>
    </w:p>
    <w:p w14:paraId="0CB65F5C" w14:textId="4717C00A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5"/>
    </w:p>
    <w:p w14:paraId="4B74F7F4" w14:textId="74F6903B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6"/>
    </w:p>
    <w:p w14:paraId="615939EF" w14:textId="5E4FDA88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7"/>
    </w:p>
    <w:p w14:paraId="37106E0D" w14:textId="4488D10F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Phon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8" w:name="Text5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A02FBD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8"/>
    </w:p>
    <w:p w14:paraId="6D64B7EC" w14:textId="77777777" w:rsidR="00092853" w:rsidRPr="00092853" w:rsidRDefault="00092853" w:rsidP="00092853">
      <w:pPr>
        <w:rPr>
          <w:sz w:val="22"/>
          <w:szCs w:val="22"/>
        </w:rPr>
      </w:pPr>
    </w:p>
    <w:p w14:paraId="7568829D" w14:textId="77777777" w:rsidR="00346B40" w:rsidRDefault="00346B40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8A8DFB6" w14:textId="77777777" w:rsidR="00346B40" w:rsidRPr="005E23C3" w:rsidRDefault="00346B40" w:rsidP="00346B40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ttached accompanying documents (pdf format):</w:t>
      </w:r>
    </w:p>
    <w:p w14:paraId="519AF09B" w14:textId="7745CBEA" w:rsidR="00346B40" w:rsidRPr="005E23C3" w:rsidRDefault="00346B40" w:rsidP="00346B4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hort curriculum vitae (max 2 pages)</w:t>
      </w:r>
    </w:p>
    <w:p w14:paraId="400D3995" w14:textId="77777777" w:rsidR="00346B40" w:rsidRPr="005E23C3" w:rsidRDefault="00346B40" w:rsidP="00346B40">
      <w:pPr>
        <w:pStyle w:val="NormalWeb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</w:t>
      </w:r>
      <w:r w:rsidRPr="005E23C3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major </w:t>
      </w:r>
      <w:r w:rsidRPr="005E23C3">
        <w:rPr>
          <w:rFonts w:ascii="Calibri" w:hAnsi="Calibri"/>
          <w:sz w:val="22"/>
          <w:szCs w:val="22"/>
        </w:rPr>
        <w:t>publications.</w:t>
      </w:r>
    </w:p>
    <w:p w14:paraId="5666E9B6" w14:textId="77777777" w:rsidR="00346B40" w:rsidRPr="005E23C3" w:rsidRDefault="00346B40" w:rsidP="00346B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Copy of the </w:t>
      </w:r>
      <w:r>
        <w:rPr>
          <w:rFonts w:ascii="Calibri" w:hAnsi="Calibri"/>
          <w:sz w:val="22"/>
          <w:szCs w:val="22"/>
        </w:rPr>
        <w:t xml:space="preserve">3 </w:t>
      </w:r>
      <w:r w:rsidRPr="005E23C3">
        <w:rPr>
          <w:rFonts w:ascii="Calibri" w:hAnsi="Calibri"/>
          <w:sz w:val="22"/>
          <w:szCs w:val="22"/>
        </w:rPr>
        <w:t>most relevant paper</w:t>
      </w:r>
      <w:r>
        <w:rPr>
          <w:rFonts w:ascii="Calibri" w:hAnsi="Calibri"/>
          <w:sz w:val="22"/>
          <w:szCs w:val="22"/>
        </w:rPr>
        <w:t>s</w:t>
      </w:r>
      <w:r w:rsidRPr="005E23C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ready </w:t>
      </w:r>
      <w:r w:rsidRPr="005E23C3">
        <w:rPr>
          <w:rFonts w:ascii="Calibri" w:hAnsi="Calibri"/>
          <w:sz w:val="22"/>
          <w:szCs w:val="22"/>
        </w:rPr>
        <w:t xml:space="preserve">published or </w:t>
      </w:r>
      <w:r>
        <w:rPr>
          <w:rFonts w:ascii="Calibri" w:hAnsi="Calibri"/>
          <w:sz w:val="22"/>
          <w:szCs w:val="22"/>
        </w:rPr>
        <w:t xml:space="preserve">currently </w:t>
      </w:r>
      <w:r w:rsidRPr="005E23C3">
        <w:rPr>
          <w:rFonts w:ascii="Calibri" w:hAnsi="Calibri"/>
          <w:sz w:val="22"/>
          <w:szCs w:val="22"/>
        </w:rPr>
        <w:t>accepted for publication.</w:t>
      </w:r>
    </w:p>
    <w:p w14:paraId="4520CA20" w14:textId="77777777" w:rsidR="00346B40" w:rsidRDefault="00346B40" w:rsidP="00346B40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2543DA" w14:textId="77777777" w:rsidR="00346B40" w:rsidRDefault="00346B40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D5977B" w14:textId="4E6814DB" w:rsidR="00C65D71" w:rsidRPr="00D44E15" w:rsidRDefault="00C65D71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NOTE: The </w:t>
      </w:r>
      <w:r w:rsidR="00550E80">
        <w:rPr>
          <w:rFonts w:ascii="Calibri" w:hAnsi="Calibri"/>
          <w:sz w:val="22"/>
          <w:szCs w:val="22"/>
        </w:rPr>
        <w:t xml:space="preserve">IRMMW-THz Society </w:t>
      </w:r>
      <w:r w:rsidR="00900050">
        <w:rPr>
          <w:rFonts w:ascii="Calibri" w:hAnsi="Calibri"/>
          <w:sz w:val="22"/>
          <w:szCs w:val="22"/>
        </w:rPr>
        <w:t>Zhenyi</w:t>
      </w:r>
      <w:r w:rsidR="0077568E">
        <w:rPr>
          <w:rFonts w:ascii="Calibri" w:hAnsi="Calibri"/>
          <w:sz w:val="22"/>
          <w:szCs w:val="22"/>
        </w:rPr>
        <w:t xml:space="preserve"> Wang</w:t>
      </w:r>
      <w:r w:rsidR="00550E80">
        <w:rPr>
          <w:rFonts w:ascii="Calibri" w:hAnsi="Calibri"/>
          <w:sz w:val="22"/>
          <w:szCs w:val="22"/>
        </w:rPr>
        <w:t xml:space="preserve"> Awards</w:t>
      </w:r>
      <w:r w:rsidR="003D6CB3">
        <w:rPr>
          <w:rFonts w:ascii="Calibri" w:hAnsi="Calibri"/>
          <w:sz w:val="22"/>
          <w:szCs w:val="22"/>
        </w:rPr>
        <w:t xml:space="preserve"> </w:t>
      </w:r>
      <w:r w:rsidRPr="005E23C3">
        <w:rPr>
          <w:rFonts w:ascii="Calibri" w:hAnsi="Calibri"/>
          <w:sz w:val="22"/>
          <w:szCs w:val="22"/>
        </w:rPr>
        <w:t>Committee reserves the right to reject any application that does not fit the scope or context of the award.</w:t>
      </w:r>
    </w:p>
    <w:sectPr w:rsidR="00C65D71" w:rsidRPr="00D44E15" w:rsidSect="00C6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DE7"/>
    <w:multiLevelType w:val="hybridMultilevel"/>
    <w:tmpl w:val="914A5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203877"/>
    <w:multiLevelType w:val="hybridMultilevel"/>
    <w:tmpl w:val="BA90D9AA"/>
    <w:lvl w:ilvl="0" w:tplc="95BA6E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917"/>
    <w:multiLevelType w:val="multilevel"/>
    <w:tmpl w:val="914A5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75F4EC0"/>
    <w:multiLevelType w:val="multilevel"/>
    <w:tmpl w:val="A66CF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093EB1"/>
    <w:multiLevelType w:val="hybridMultilevel"/>
    <w:tmpl w:val="913E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2789099">
    <w:abstractNumId w:val="3"/>
  </w:num>
  <w:num w:numId="2" w16cid:durableId="548538530">
    <w:abstractNumId w:val="4"/>
  </w:num>
  <w:num w:numId="3" w16cid:durableId="1337491294">
    <w:abstractNumId w:val="1"/>
  </w:num>
  <w:num w:numId="4" w16cid:durableId="1028221541">
    <w:abstractNumId w:val="0"/>
  </w:num>
  <w:num w:numId="5" w16cid:durableId="40576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/>
  <w:documentProtection w:edit="forms" w:formatting="1" w:enforcement="1" w:cryptProviderType="rsaAES" w:cryptAlgorithmClass="hash" w:cryptAlgorithmType="typeAny" w:cryptAlgorithmSid="14" w:cryptSpinCount="100000" w:hash="B+IpS3hvrs1bepyY3XOWtZmLmJbnxRrLfE1BNOxH3ZbGBLstzEcwbikjbWg8yRs1UGagAuBTFxeIu18QdTeLkA==" w:salt="Q45y0RFb1gQeiu7Nb5A7Mg==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C5"/>
    <w:rsid w:val="0006738B"/>
    <w:rsid w:val="000678D3"/>
    <w:rsid w:val="00084C93"/>
    <w:rsid w:val="00092853"/>
    <w:rsid w:val="001325B0"/>
    <w:rsid w:val="00163D50"/>
    <w:rsid w:val="0026100C"/>
    <w:rsid w:val="002B478F"/>
    <w:rsid w:val="002C69F9"/>
    <w:rsid w:val="002F299B"/>
    <w:rsid w:val="002F4297"/>
    <w:rsid w:val="00312AE7"/>
    <w:rsid w:val="00324F1F"/>
    <w:rsid w:val="00346B40"/>
    <w:rsid w:val="0035496B"/>
    <w:rsid w:val="003D6CB3"/>
    <w:rsid w:val="003D7A3F"/>
    <w:rsid w:val="00404C71"/>
    <w:rsid w:val="004774C5"/>
    <w:rsid w:val="00496B31"/>
    <w:rsid w:val="004A7EC6"/>
    <w:rsid w:val="004C1975"/>
    <w:rsid w:val="00515415"/>
    <w:rsid w:val="00550E80"/>
    <w:rsid w:val="005A41B1"/>
    <w:rsid w:val="005C0396"/>
    <w:rsid w:val="005E23C3"/>
    <w:rsid w:val="005F3BAA"/>
    <w:rsid w:val="0061103F"/>
    <w:rsid w:val="006460BF"/>
    <w:rsid w:val="006D6E53"/>
    <w:rsid w:val="00721697"/>
    <w:rsid w:val="007234EA"/>
    <w:rsid w:val="0077568E"/>
    <w:rsid w:val="00777213"/>
    <w:rsid w:val="00781E86"/>
    <w:rsid w:val="007A4BB6"/>
    <w:rsid w:val="007A587D"/>
    <w:rsid w:val="00836316"/>
    <w:rsid w:val="00841487"/>
    <w:rsid w:val="008772FF"/>
    <w:rsid w:val="008865F9"/>
    <w:rsid w:val="008B4CFF"/>
    <w:rsid w:val="00900050"/>
    <w:rsid w:val="00951952"/>
    <w:rsid w:val="009630BE"/>
    <w:rsid w:val="009D132E"/>
    <w:rsid w:val="009E643B"/>
    <w:rsid w:val="00A02FBD"/>
    <w:rsid w:val="00A33E4D"/>
    <w:rsid w:val="00A46183"/>
    <w:rsid w:val="00AF238F"/>
    <w:rsid w:val="00B00FAF"/>
    <w:rsid w:val="00B31280"/>
    <w:rsid w:val="00B534BC"/>
    <w:rsid w:val="00B929D1"/>
    <w:rsid w:val="00C07E84"/>
    <w:rsid w:val="00C23109"/>
    <w:rsid w:val="00C33861"/>
    <w:rsid w:val="00C64525"/>
    <w:rsid w:val="00C65D71"/>
    <w:rsid w:val="00C97FA1"/>
    <w:rsid w:val="00CF0900"/>
    <w:rsid w:val="00D44E15"/>
    <w:rsid w:val="00D53198"/>
    <w:rsid w:val="00DB1488"/>
    <w:rsid w:val="00DB1E1B"/>
    <w:rsid w:val="00DC2B4A"/>
    <w:rsid w:val="00DE348B"/>
    <w:rsid w:val="00DE48AA"/>
    <w:rsid w:val="00E9638E"/>
    <w:rsid w:val="00F64891"/>
    <w:rsid w:val="00F70479"/>
    <w:rsid w:val="00FB424C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939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4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74C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D44E15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B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B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9F1C-588F-FF4D-B636-9C21E03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5</Words>
  <Characters>3679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MMW-THz Society</vt:lpstr>
      <vt:lpstr>IRMMW-THz Society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MW-THz Society</dc:title>
  <dc:creator>Peter H Siegel</dc:creator>
  <cp:lastModifiedBy>peter siegel</cp:lastModifiedBy>
  <cp:revision>5</cp:revision>
  <dcterms:created xsi:type="dcterms:W3CDTF">2023-03-27T15:48:00Z</dcterms:created>
  <dcterms:modified xsi:type="dcterms:W3CDTF">2023-04-23T13:26:00Z</dcterms:modified>
</cp:coreProperties>
</file>